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A88D" w14:textId="77777777" w:rsidR="00FD7ED0" w:rsidRDefault="00FD7ED0">
      <w:pPr>
        <w:rPr>
          <w:b/>
        </w:rPr>
      </w:pPr>
    </w:p>
    <w:p w14:paraId="01D812A7" w14:textId="77777777"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7A4">
        <w:rPr>
          <w:b/>
        </w:rPr>
        <w:t>tis</w:t>
      </w:r>
      <w:r w:rsidR="004D4ECD">
        <w:rPr>
          <w:b/>
        </w:rPr>
        <w:t>dagen</w:t>
      </w:r>
      <w:r w:rsidR="005E1A41">
        <w:rPr>
          <w:b/>
        </w:rPr>
        <w:t xml:space="preserve"> </w:t>
      </w:r>
      <w:r w:rsidR="00DE3E8B">
        <w:rPr>
          <w:b/>
        </w:rPr>
        <w:t>d</w:t>
      </w:r>
      <w:r w:rsidR="005E1A41">
        <w:rPr>
          <w:b/>
        </w:rPr>
        <w:t xml:space="preserve">en </w:t>
      </w:r>
      <w:r w:rsidR="001F2C11">
        <w:rPr>
          <w:b/>
        </w:rPr>
        <w:t>5</w:t>
      </w:r>
      <w:r w:rsidR="00872FE9">
        <w:rPr>
          <w:b/>
        </w:rPr>
        <w:t xml:space="preserve"> </w:t>
      </w:r>
      <w:r w:rsidR="001F2C11">
        <w:rPr>
          <w:b/>
        </w:rPr>
        <w:t>novem</w:t>
      </w:r>
      <w:r w:rsidR="005923FF">
        <w:rPr>
          <w:b/>
        </w:rPr>
        <w:t>ber</w:t>
      </w:r>
      <w:r w:rsidR="00161D0E">
        <w:rPr>
          <w:b/>
        </w:rPr>
        <w:t xml:space="preserve"> </w:t>
      </w:r>
      <w:r w:rsidR="000726F5">
        <w:rPr>
          <w:b/>
        </w:rPr>
        <w:t>201</w:t>
      </w:r>
      <w:r w:rsidR="00872FE9">
        <w:rPr>
          <w:b/>
        </w:rPr>
        <w:t>9</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595033A9" w14:textId="77777777" w:rsidR="00591599" w:rsidRDefault="00591599">
      <w:pPr>
        <w:rPr>
          <w:b/>
        </w:rPr>
      </w:pPr>
    </w:p>
    <w:p w14:paraId="74DAAD90" w14:textId="77777777" w:rsidR="000C3340" w:rsidRDefault="00773E69">
      <w:r w:rsidRPr="00B66DA5">
        <w:rPr>
          <w:b/>
        </w:rPr>
        <w:t>Plats</w:t>
      </w:r>
      <w:r w:rsidR="00FF7A48" w:rsidRPr="00B66DA5">
        <w:rPr>
          <w:b/>
        </w:rPr>
        <w:t>:</w:t>
      </w:r>
      <w:r w:rsidR="00591599">
        <w:t xml:space="preserve"> Kvarn</w:t>
      </w:r>
      <w:r w:rsidR="00476F78">
        <w:t>magasinet</w:t>
      </w:r>
      <w:r w:rsidR="000C3340">
        <w:t>.</w:t>
      </w:r>
    </w:p>
    <w:p w14:paraId="044175FC" w14:textId="77777777" w:rsidR="000C3340" w:rsidRDefault="000C3340"/>
    <w:p w14:paraId="5E580402" w14:textId="77777777" w:rsidR="003D13AA" w:rsidRPr="0061128A" w:rsidRDefault="003D13AA" w:rsidP="003D13AA">
      <w:pPr>
        <w:tabs>
          <w:tab w:val="left" w:pos="2552"/>
        </w:tabs>
        <w:rPr>
          <w:b/>
        </w:rPr>
      </w:pPr>
      <w:r w:rsidRPr="0061128A">
        <w:rPr>
          <w:b/>
        </w:rPr>
        <w:t xml:space="preserve">Närvarande: </w:t>
      </w:r>
      <w:r w:rsidRPr="0061128A">
        <w:rPr>
          <w:b/>
        </w:rPr>
        <w:tab/>
      </w:r>
    </w:p>
    <w:p w14:paraId="719EBB28" w14:textId="77777777" w:rsidR="003D13AA" w:rsidRPr="004A28DD" w:rsidRDefault="003D13AA" w:rsidP="003D13AA">
      <w:pPr>
        <w:tabs>
          <w:tab w:val="left" w:pos="2552"/>
        </w:tabs>
      </w:pPr>
      <w:r w:rsidRPr="004A28DD">
        <w:t xml:space="preserve">Göran Hallström, ordförande </w:t>
      </w:r>
    </w:p>
    <w:p w14:paraId="717EE617" w14:textId="77777777" w:rsidR="00913325" w:rsidRPr="004A28DD" w:rsidRDefault="00913325" w:rsidP="00913325">
      <w:pPr>
        <w:tabs>
          <w:tab w:val="left" w:pos="2552"/>
        </w:tabs>
      </w:pPr>
      <w:r w:rsidRPr="004A28DD">
        <w:t>Stefan Pettersson, v ordf.</w:t>
      </w:r>
    </w:p>
    <w:p w14:paraId="2C4DE43D" w14:textId="77777777" w:rsidR="003D13AA" w:rsidRPr="004A28DD" w:rsidRDefault="003D13AA" w:rsidP="003D13AA">
      <w:pPr>
        <w:tabs>
          <w:tab w:val="left" w:pos="2552"/>
        </w:tabs>
      </w:pPr>
      <w:r w:rsidRPr="004A28DD">
        <w:t>Jan Abramsson, sekreterare</w:t>
      </w:r>
    </w:p>
    <w:p w14:paraId="4339B095" w14:textId="77777777" w:rsidR="001F2C11" w:rsidRDefault="001F2C11" w:rsidP="001F2C11">
      <w:pPr>
        <w:tabs>
          <w:tab w:val="left" w:pos="2552"/>
        </w:tabs>
      </w:pPr>
      <w:r w:rsidRPr="004A28DD">
        <w:t>Ingvar Karlsson</w:t>
      </w:r>
    </w:p>
    <w:p w14:paraId="1738155B" w14:textId="77777777" w:rsidR="005923FF" w:rsidRPr="004A28DD" w:rsidRDefault="005923FF" w:rsidP="005923FF">
      <w:pPr>
        <w:tabs>
          <w:tab w:val="left" w:pos="2552"/>
        </w:tabs>
      </w:pPr>
      <w:r w:rsidRPr="004A28DD">
        <w:t>Johan Appelskog</w:t>
      </w:r>
    </w:p>
    <w:p w14:paraId="5D97F3A3" w14:textId="77777777" w:rsidR="004C44FA" w:rsidRPr="004578C8" w:rsidRDefault="004C44FA" w:rsidP="004C44FA">
      <w:pPr>
        <w:tabs>
          <w:tab w:val="left" w:pos="2552"/>
        </w:tabs>
      </w:pPr>
      <w:r>
        <w:t>Frida Johansson</w:t>
      </w:r>
    </w:p>
    <w:p w14:paraId="296A9B2B" w14:textId="77777777" w:rsidR="004C44FA" w:rsidRPr="004A28DD" w:rsidRDefault="004C44FA" w:rsidP="004C44FA">
      <w:pPr>
        <w:tabs>
          <w:tab w:val="left" w:pos="2552"/>
        </w:tabs>
      </w:pPr>
    </w:p>
    <w:p w14:paraId="79CF8A1F" w14:textId="77777777" w:rsidR="003D13AA" w:rsidRDefault="003D13AA" w:rsidP="003D13AA">
      <w:pPr>
        <w:tabs>
          <w:tab w:val="left" w:pos="2552"/>
        </w:tabs>
        <w:rPr>
          <w:b/>
        </w:rPr>
      </w:pPr>
      <w:r>
        <w:rPr>
          <w:b/>
        </w:rPr>
        <w:t>Frånvarande:</w:t>
      </w:r>
    </w:p>
    <w:p w14:paraId="29F2CEBC" w14:textId="77777777" w:rsidR="001F2C11" w:rsidRDefault="001F2C11" w:rsidP="001F2C11">
      <w:pPr>
        <w:tabs>
          <w:tab w:val="left" w:pos="2552"/>
        </w:tabs>
      </w:pPr>
      <w:r>
        <w:t>Mari Sturkman, kassör</w:t>
      </w:r>
      <w:r w:rsidRPr="004A28DD">
        <w:t xml:space="preserve"> </w:t>
      </w:r>
    </w:p>
    <w:p w14:paraId="62F1C55B" w14:textId="77777777" w:rsidR="001F2C11" w:rsidRDefault="001F2C11" w:rsidP="001F2C11">
      <w:pPr>
        <w:tabs>
          <w:tab w:val="left" w:pos="2552"/>
        </w:tabs>
      </w:pPr>
      <w:r>
        <w:t xml:space="preserve">Martin Nilsson </w:t>
      </w:r>
    </w:p>
    <w:p w14:paraId="702D23B3" w14:textId="77777777" w:rsidR="00A35261" w:rsidRDefault="00A35261" w:rsidP="00A35261">
      <w:pPr>
        <w:tabs>
          <w:tab w:val="left" w:pos="2552"/>
        </w:tabs>
      </w:pPr>
      <w:r>
        <w:t>Erica Hjelm</w:t>
      </w:r>
    </w:p>
    <w:p w14:paraId="0EBF7C99" w14:textId="77777777" w:rsidR="005923FF" w:rsidRDefault="005923FF" w:rsidP="004C44FA">
      <w:pPr>
        <w:tabs>
          <w:tab w:val="left" w:pos="2552"/>
        </w:tabs>
      </w:pPr>
    </w:p>
    <w:p w14:paraId="631BA2B7" w14:textId="77777777" w:rsidR="005923FF" w:rsidRDefault="005923FF" w:rsidP="004C44FA">
      <w:pPr>
        <w:tabs>
          <w:tab w:val="left" w:pos="2552"/>
        </w:tabs>
      </w:pPr>
    </w:p>
    <w:p w14:paraId="363E3BF8" w14:textId="77777777" w:rsidR="00EA77A4" w:rsidRPr="00EA77A4" w:rsidRDefault="000C3340" w:rsidP="003F4444">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p>
    <w:p w14:paraId="0C8F6BBE" w14:textId="77777777" w:rsidR="000726F5" w:rsidRDefault="000726F5" w:rsidP="00861377">
      <w:pPr>
        <w:rPr>
          <w:b/>
        </w:rPr>
      </w:pPr>
    </w:p>
    <w:p w14:paraId="752518E9" w14:textId="77777777" w:rsidR="002819AA" w:rsidRDefault="002819AA" w:rsidP="00EA77A4">
      <w:pPr>
        <w:ind w:left="2608" w:hanging="2608"/>
        <w:rPr>
          <w:b/>
        </w:rPr>
      </w:pPr>
    </w:p>
    <w:p w14:paraId="2B398806" w14:textId="77777777" w:rsidR="00A66565" w:rsidRPr="00EA77A4" w:rsidRDefault="00A66565" w:rsidP="00EA77A4">
      <w:pPr>
        <w:ind w:left="2608" w:hanging="2608"/>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59241EE0" w14:textId="77777777" w:rsidR="00861377" w:rsidRDefault="00861377" w:rsidP="00861377">
      <w:pPr>
        <w:rPr>
          <w:b/>
        </w:rPr>
      </w:pPr>
    </w:p>
    <w:p w14:paraId="59C16944" w14:textId="77777777" w:rsidR="00FA0B1F" w:rsidRDefault="00FA0B1F" w:rsidP="00540D7F">
      <w:pPr>
        <w:ind w:left="2608" w:hanging="2608"/>
        <w:rPr>
          <w:b/>
        </w:rPr>
      </w:pPr>
    </w:p>
    <w:p w14:paraId="6BF03323" w14:textId="77777777" w:rsidR="002819AA" w:rsidRDefault="002819AA" w:rsidP="00540D7F">
      <w:pPr>
        <w:ind w:left="2608" w:hanging="2608"/>
        <w:rPr>
          <w:b/>
        </w:rPr>
      </w:pPr>
    </w:p>
    <w:p w14:paraId="78E6B2F5" w14:textId="77777777"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14:paraId="456C5AEA" w14:textId="77777777" w:rsidR="00540D7F" w:rsidRDefault="00540D7F" w:rsidP="00540D7F">
      <w:pPr>
        <w:ind w:left="2608" w:hanging="2608"/>
      </w:pPr>
    </w:p>
    <w:p w14:paraId="68E88ADD" w14:textId="77777777" w:rsidR="00FA0B1F" w:rsidRDefault="00FA0B1F" w:rsidP="00EA77A4">
      <w:pPr>
        <w:ind w:left="2608" w:hanging="2608"/>
        <w:rPr>
          <w:b/>
        </w:rPr>
      </w:pPr>
    </w:p>
    <w:p w14:paraId="3C24218B" w14:textId="77777777" w:rsidR="002819AA" w:rsidRDefault="002819AA" w:rsidP="00A35261">
      <w:pPr>
        <w:ind w:left="2608" w:hanging="2608"/>
        <w:rPr>
          <w:b/>
        </w:rPr>
      </w:pPr>
    </w:p>
    <w:p w14:paraId="5127A27E" w14:textId="77777777" w:rsidR="00A706DD" w:rsidRDefault="00540D7F" w:rsidP="001F2C11">
      <w:pPr>
        <w:ind w:left="2608" w:hanging="2608"/>
      </w:pPr>
      <w:r w:rsidRPr="00540D7F">
        <w:rPr>
          <w:b/>
        </w:rPr>
        <w:t>§ 4</w:t>
      </w:r>
      <w:r w:rsidR="00A35261">
        <w:rPr>
          <w:b/>
        </w:rPr>
        <w:t>. Kvarnkaféet</w:t>
      </w:r>
      <w:r w:rsidRPr="00540D7F">
        <w:rPr>
          <w:b/>
        </w:rPr>
        <w:t>:</w:t>
      </w:r>
      <w:r w:rsidR="0015204B" w:rsidRPr="00540D7F">
        <w:rPr>
          <w:b/>
        </w:rPr>
        <w:t xml:space="preserve"> </w:t>
      </w:r>
      <w:r w:rsidR="00AF76E0">
        <w:rPr>
          <w:b/>
        </w:rPr>
        <w:tab/>
      </w:r>
      <w:r w:rsidR="00A706DD">
        <w:t xml:space="preserve">Mari, Frida, Göran och Johan </w:t>
      </w:r>
      <w:r w:rsidR="001F2C11">
        <w:t xml:space="preserve">har träffats och tittat närmare på vad man kan göra för att förbättra Kvarncaféets siffror </w:t>
      </w:r>
      <w:r w:rsidR="00A706DD">
        <w:t>inför nästa år.</w:t>
      </w:r>
      <w:r w:rsidR="001F2C11">
        <w:t xml:space="preserve"> Man föreslår en 5-procentig höjning av priser och provisioner, samt att sänka persona</w:t>
      </w:r>
      <w:r w:rsidR="004A4C1A">
        <w:t>lkostnaderna genom</w:t>
      </w:r>
      <w:r w:rsidR="001F2C11">
        <w:t xml:space="preserve"> mindre antal personaltimmar.</w:t>
      </w:r>
      <w:r w:rsidR="004A4C1A">
        <w:t xml:space="preserve"> Utställare i kvarnen bör betala något för detta.</w:t>
      </w:r>
    </w:p>
    <w:p w14:paraId="7891A32C" w14:textId="77777777" w:rsidR="004A4C1A" w:rsidRDefault="004A4C1A" w:rsidP="001F2C11">
      <w:pPr>
        <w:ind w:left="2608" w:hanging="2608"/>
        <w:rPr>
          <w:b/>
        </w:rPr>
      </w:pPr>
      <w:r>
        <w:rPr>
          <w:b/>
        </w:rPr>
        <w:tab/>
      </w:r>
    </w:p>
    <w:p w14:paraId="062DC24E" w14:textId="77777777" w:rsidR="004A4C1A" w:rsidRPr="004A4C1A" w:rsidRDefault="004A4C1A" w:rsidP="004A4C1A">
      <w:pPr>
        <w:ind w:left="2608"/>
      </w:pPr>
      <w:r w:rsidRPr="004A4C1A">
        <w:t xml:space="preserve">Dessa förändringar skulle </w:t>
      </w:r>
      <w:r>
        <w:t xml:space="preserve">sammantaget </w:t>
      </w:r>
      <w:r w:rsidRPr="004A4C1A">
        <w:t>ge caféet en vinst.</w:t>
      </w:r>
    </w:p>
    <w:p w14:paraId="2483CC6E" w14:textId="77777777" w:rsidR="004A4C1A" w:rsidRPr="004A4C1A" w:rsidRDefault="004A4C1A" w:rsidP="001F2C11">
      <w:pPr>
        <w:ind w:left="2608" w:hanging="2608"/>
      </w:pPr>
      <w:r>
        <w:rPr>
          <w:b/>
        </w:rPr>
        <w:tab/>
      </w:r>
      <w:r w:rsidRPr="004A4C1A">
        <w:t>Vi avvaktar med budget till nästa styrelsemöte</w:t>
      </w:r>
      <w:r>
        <w:t>.</w:t>
      </w:r>
    </w:p>
    <w:p w14:paraId="6F46643C" w14:textId="77777777" w:rsidR="00A706DD" w:rsidRDefault="00A706DD" w:rsidP="00A706DD">
      <w:pPr>
        <w:ind w:left="2608"/>
      </w:pPr>
    </w:p>
    <w:p w14:paraId="7A804E8D" w14:textId="77777777" w:rsidR="00A706DD" w:rsidRDefault="00A706DD" w:rsidP="00A706DD">
      <w:pPr>
        <w:ind w:left="2608" w:hanging="2608"/>
      </w:pPr>
      <w:r w:rsidRPr="00540D7F">
        <w:rPr>
          <w:b/>
        </w:rPr>
        <w:t xml:space="preserve">§ </w:t>
      </w:r>
      <w:r>
        <w:rPr>
          <w:b/>
        </w:rPr>
        <w:t>5. Ekonomi</w:t>
      </w:r>
      <w:r w:rsidRPr="00540D7F">
        <w:rPr>
          <w:b/>
        </w:rPr>
        <w:t>:</w:t>
      </w:r>
      <w:r>
        <w:rPr>
          <w:b/>
        </w:rPr>
        <w:tab/>
      </w:r>
      <w:r w:rsidR="004A4C1A">
        <w:t>Eftersom inte kassören kunde närvara vid dagens möte så återkommer vi till ekonomin vid nästa styrelsemöte.</w:t>
      </w:r>
    </w:p>
    <w:p w14:paraId="275261B3" w14:textId="77777777" w:rsidR="00A706DD" w:rsidRDefault="00A706DD" w:rsidP="00A706DD">
      <w:pPr>
        <w:ind w:left="2608" w:hanging="2608"/>
      </w:pPr>
    </w:p>
    <w:p w14:paraId="1E7AC7DA" w14:textId="77777777" w:rsidR="00A706DD" w:rsidRDefault="00A706DD" w:rsidP="00A706DD">
      <w:pPr>
        <w:ind w:left="2608" w:hanging="2608"/>
      </w:pPr>
    </w:p>
    <w:p w14:paraId="6751B608" w14:textId="77777777" w:rsidR="00A706DD" w:rsidRDefault="00A706DD" w:rsidP="004A4C1A">
      <w:pPr>
        <w:ind w:left="2608" w:hanging="2608"/>
      </w:pPr>
      <w:r w:rsidRPr="00540D7F">
        <w:rPr>
          <w:b/>
        </w:rPr>
        <w:t xml:space="preserve">§ </w:t>
      </w:r>
      <w:r>
        <w:rPr>
          <w:b/>
        </w:rPr>
        <w:t xml:space="preserve">6. </w:t>
      </w:r>
      <w:r w:rsidR="004A4C1A">
        <w:rPr>
          <w:b/>
        </w:rPr>
        <w:t>Skärgårdsmiljonen</w:t>
      </w:r>
      <w:r w:rsidRPr="00540D7F">
        <w:rPr>
          <w:b/>
        </w:rPr>
        <w:t>:</w:t>
      </w:r>
      <w:r w:rsidR="008D131B">
        <w:rPr>
          <w:b/>
        </w:rPr>
        <w:tab/>
      </w:r>
      <w:r w:rsidR="004A4C1A">
        <w:t xml:space="preserve">Martin har skickat in ansökan till Skärgårdsmiljonen för renovering av fönster i kvarnmagasinet. Ansökan är på 4 000 kr per fönster och i ansökan framgår att vi kommer att göra </w:t>
      </w:r>
      <w:r w:rsidR="005A2E66">
        <w:t>visst arbete själva.</w:t>
      </w:r>
    </w:p>
    <w:p w14:paraId="44C147D1" w14:textId="77777777" w:rsidR="008D131B" w:rsidRDefault="008D131B" w:rsidP="00A706DD">
      <w:pPr>
        <w:ind w:left="2608" w:hanging="2608"/>
      </w:pPr>
    </w:p>
    <w:p w14:paraId="45ED00E1" w14:textId="77777777" w:rsidR="005F0170" w:rsidRDefault="005F0170" w:rsidP="00A706DD">
      <w:pPr>
        <w:ind w:left="2608" w:hanging="2608"/>
      </w:pPr>
    </w:p>
    <w:p w14:paraId="30479D6B" w14:textId="77777777" w:rsidR="005F0170" w:rsidRDefault="005F0170" w:rsidP="00A706DD">
      <w:pPr>
        <w:ind w:left="2608" w:hanging="2608"/>
      </w:pPr>
      <w:r w:rsidRPr="00AB1ADC">
        <w:rPr>
          <w:b/>
        </w:rPr>
        <w:lastRenderedPageBreak/>
        <w:t>§ 7. Sturköbladet:</w:t>
      </w:r>
      <w:r>
        <w:tab/>
        <w:t>Arbetet med tidningen är i full gång.</w:t>
      </w:r>
    </w:p>
    <w:p w14:paraId="466ED801" w14:textId="77777777" w:rsidR="005F0170" w:rsidRDefault="005F0170" w:rsidP="00A706DD">
      <w:pPr>
        <w:ind w:left="2608" w:hanging="2608"/>
      </w:pPr>
      <w:r>
        <w:tab/>
        <w:t>Vi har fått en offert på tryckning från Tryckcentrum som ligger ca 3 500 kr under det vi betalar idag. I övrigt kommer det att vara samma förutsättningar som innan.</w:t>
      </w:r>
    </w:p>
    <w:p w14:paraId="256178CE" w14:textId="77777777" w:rsidR="005F0170" w:rsidRDefault="005F0170" w:rsidP="00A706DD">
      <w:pPr>
        <w:ind w:left="2608" w:hanging="2608"/>
      </w:pPr>
      <w:r>
        <w:tab/>
        <w:t>Styrelsen beslutade att ge Tryckcentrum chansen att trycka Sturköbladets vinternummer.</w:t>
      </w:r>
    </w:p>
    <w:p w14:paraId="27643388" w14:textId="77777777" w:rsidR="00D728B7" w:rsidRDefault="00D728B7" w:rsidP="00A706DD">
      <w:pPr>
        <w:ind w:left="2608" w:hanging="2608"/>
      </w:pPr>
    </w:p>
    <w:p w14:paraId="4A19A0D4" w14:textId="77777777" w:rsidR="00D728B7" w:rsidRDefault="00D728B7" w:rsidP="00A706DD">
      <w:pPr>
        <w:ind w:left="2608" w:hanging="2608"/>
      </w:pPr>
      <w:r>
        <w:tab/>
        <w:t xml:space="preserve">Jan har tittat på möjligheten att få ner portokostnaderna för Sturköblad som skickas med post. Enligt personal på Tryckcentrum så skulle vi kunna spara några tusenlappar per år genom att bli företagskund hos </w:t>
      </w:r>
      <w:proofErr w:type="spellStart"/>
      <w:r>
        <w:t>PostNord</w:t>
      </w:r>
      <w:proofErr w:type="spellEnd"/>
      <w:r>
        <w:t xml:space="preserve"> och skicka med ”porto betalt”, då vi alltså själva blir fakturerade av </w:t>
      </w:r>
      <w:proofErr w:type="spellStart"/>
      <w:r>
        <w:t>PostNord</w:t>
      </w:r>
      <w:proofErr w:type="spellEnd"/>
      <w:r>
        <w:t>.</w:t>
      </w:r>
    </w:p>
    <w:p w14:paraId="543BB63D" w14:textId="77777777" w:rsidR="00D728B7" w:rsidRDefault="00D728B7" w:rsidP="00A706DD">
      <w:pPr>
        <w:ind w:left="2608" w:hanging="2608"/>
      </w:pPr>
      <w:r>
        <w:tab/>
        <w:t xml:space="preserve">Ansökan kan göras på </w:t>
      </w:r>
      <w:proofErr w:type="spellStart"/>
      <w:r>
        <w:t>PostNords</w:t>
      </w:r>
      <w:proofErr w:type="spellEnd"/>
      <w:r>
        <w:t xml:space="preserve"> hemsida av firmatecknare. Jan kontaktar Mari om detta så att hon kan ansöka så fort som möjligt.</w:t>
      </w:r>
    </w:p>
    <w:p w14:paraId="11CB181B" w14:textId="77777777" w:rsidR="005F0170" w:rsidRDefault="005F0170" w:rsidP="00A706DD">
      <w:pPr>
        <w:ind w:left="2608" w:hanging="2608"/>
      </w:pPr>
    </w:p>
    <w:p w14:paraId="37688466" w14:textId="77777777" w:rsidR="005F0170" w:rsidRDefault="005F0170" w:rsidP="00A706DD">
      <w:pPr>
        <w:ind w:left="2608" w:hanging="2608"/>
      </w:pPr>
      <w:r>
        <w:tab/>
        <w:t>Stefan kommer att kontakta Johnny Samuelsson för att höra om han kan göra ett reportage om deltidsbrandkåren. Detta måste i så fall vara inlämnat senast den 13 november för att kunna komma med i tidningen.</w:t>
      </w:r>
    </w:p>
    <w:p w14:paraId="3FAC068F" w14:textId="77777777" w:rsidR="002819AA" w:rsidRDefault="002819AA" w:rsidP="008D131B">
      <w:pPr>
        <w:ind w:left="2608" w:hanging="2608"/>
        <w:rPr>
          <w:b/>
        </w:rPr>
      </w:pPr>
    </w:p>
    <w:p w14:paraId="45847D0E" w14:textId="5E31DE6C" w:rsidR="008D131B" w:rsidRPr="008D131B" w:rsidRDefault="008D131B" w:rsidP="005A2E66">
      <w:pPr>
        <w:ind w:left="2608" w:hanging="2608"/>
      </w:pPr>
      <w:r w:rsidRPr="00540D7F">
        <w:rPr>
          <w:b/>
        </w:rPr>
        <w:t xml:space="preserve">§ </w:t>
      </w:r>
      <w:r w:rsidR="00CB5C22">
        <w:rPr>
          <w:b/>
        </w:rPr>
        <w:t>8</w:t>
      </w:r>
      <w:r>
        <w:rPr>
          <w:b/>
        </w:rPr>
        <w:t>. Korax möte</w:t>
      </w:r>
      <w:r w:rsidRPr="00540D7F">
        <w:rPr>
          <w:b/>
        </w:rPr>
        <w:t>:</w:t>
      </w:r>
      <w:r>
        <w:rPr>
          <w:b/>
        </w:rPr>
        <w:tab/>
      </w:r>
      <w:r w:rsidR="005A2E66">
        <w:t>Det har inte kallats till något nytt möte i november som det var sagt, men Göran har fått mail med förfrågan om när han kan komma på ”arbetsmöte”. Han kommer att svara att Johan och Erika kan representera samhällsföreningen när det kallas till möten om Korax.</w:t>
      </w:r>
    </w:p>
    <w:p w14:paraId="06BE6B84" w14:textId="77777777" w:rsidR="00A706DD" w:rsidRDefault="00A706DD" w:rsidP="00A706DD">
      <w:pPr>
        <w:ind w:left="2608"/>
      </w:pPr>
    </w:p>
    <w:p w14:paraId="522F49DE" w14:textId="77777777" w:rsidR="008D131B" w:rsidRDefault="008D131B" w:rsidP="00A706DD">
      <w:pPr>
        <w:ind w:left="2608"/>
      </w:pPr>
    </w:p>
    <w:p w14:paraId="7B31BC36" w14:textId="2E5AE26B" w:rsidR="008D131B" w:rsidRDefault="008D131B" w:rsidP="008D131B">
      <w:pPr>
        <w:rPr>
          <w:b/>
        </w:rPr>
      </w:pPr>
      <w:r w:rsidRPr="00540D7F">
        <w:rPr>
          <w:b/>
        </w:rPr>
        <w:t xml:space="preserve">§ </w:t>
      </w:r>
      <w:r w:rsidR="00CB5C22">
        <w:rPr>
          <w:b/>
        </w:rPr>
        <w:t>9</w:t>
      </w:r>
      <w:r>
        <w:rPr>
          <w:b/>
        </w:rPr>
        <w:t>. Hamnar, cykel-</w:t>
      </w:r>
    </w:p>
    <w:p w14:paraId="3E0E5968" w14:textId="77777777" w:rsidR="00CF2CE4" w:rsidRDefault="00163ABD" w:rsidP="005A2E66">
      <w:pPr>
        <w:ind w:left="2608" w:hanging="2608"/>
      </w:pPr>
      <w:r>
        <w:rPr>
          <w:b/>
        </w:rPr>
        <w:t xml:space="preserve">       </w:t>
      </w:r>
      <w:r w:rsidR="008D131B">
        <w:rPr>
          <w:b/>
        </w:rPr>
        <w:t xml:space="preserve">banor </w:t>
      </w:r>
      <w:r>
        <w:rPr>
          <w:b/>
        </w:rPr>
        <w:t>m.m.</w:t>
      </w:r>
      <w:r w:rsidR="008D131B" w:rsidRPr="00540D7F">
        <w:rPr>
          <w:b/>
        </w:rPr>
        <w:t>:</w:t>
      </w:r>
      <w:r w:rsidR="008D131B">
        <w:rPr>
          <w:b/>
        </w:rPr>
        <w:tab/>
      </w:r>
      <w:r w:rsidR="005A2E66">
        <w:t>Vi siktar på att bjuda ut sittande politiker och oppositionsråd till Sturkö i januari. Enda sätter att få nå</w:t>
      </w:r>
      <w:r w:rsidR="00897896">
        <w:t>got är att kommunicera med dem och visa att vi finns och vad vi vill. Ordförande för Sturkö Båtklubb, Conny Svensson, borde kanske också medverka då han är insatt i statusen när det gäller problemen med kajerna i hamnarna.</w:t>
      </w:r>
    </w:p>
    <w:p w14:paraId="4788B2F0" w14:textId="77777777" w:rsidR="00897896" w:rsidRPr="00897896" w:rsidRDefault="00897896" w:rsidP="005A2E66">
      <w:pPr>
        <w:ind w:left="2608" w:hanging="2608"/>
      </w:pPr>
      <w:r>
        <w:rPr>
          <w:b/>
        </w:rPr>
        <w:tab/>
      </w:r>
      <w:r w:rsidRPr="00897896">
        <w:t>När det gäller nybyggnation så kan vi inte göra så mycket mer än att ligga på och förhöra oss om tidsplaner.</w:t>
      </w:r>
    </w:p>
    <w:p w14:paraId="624577F4" w14:textId="77777777" w:rsidR="002819AA" w:rsidRPr="00897896" w:rsidRDefault="002819AA" w:rsidP="00CF2CE4">
      <w:pPr>
        <w:ind w:left="2608" w:hanging="2608"/>
      </w:pPr>
    </w:p>
    <w:p w14:paraId="1E17B285" w14:textId="0CB28DDA" w:rsidR="00163ABD" w:rsidRPr="00897896" w:rsidRDefault="00CF2CE4" w:rsidP="00897896">
      <w:pPr>
        <w:ind w:left="2608" w:hanging="2608"/>
        <w:rPr>
          <w:b/>
        </w:rPr>
      </w:pPr>
      <w:r w:rsidRPr="00540D7F">
        <w:rPr>
          <w:b/>
        </w:rPr>
        <w:t xml:space="preserve">§ </w:t>
      </w:r>
      <w:r w:rsidR="00CB5C22">
        <w:rPr>
          <w:b/>
        </w:rPr>
        <w:t>10</w:t>
      </w:r>
      <w:r>
        <w:rPr>
          <w:b/>
        </w:rPr>
        <w:t>.</w:t>
      </w:r>
      <w:r w:rsidR="00163ABD">
        <w:rPr>
          <w:b/>
        </w:rPr>
        <w:t xml:space="preserve"> </w:t>
      </w:r>
      <w:r>
        <w:rPr>
          <w:b/>
        </w:rPr>
        <w:t>Campingen</w:t>
      </w:r>
      <w:r w:rsidRPr="00540D7F">
        <w:rPr>
          <w:b/>
        </w:rPr>
        <w:t>:</w:t>
      </w:r>
      <w:r>
        <w:rPr>
          <w:b/>
        </w:rPr>
        <w:tab/>
      </w:r>
      <w:r w:rsidR="00163ABD" w:rsidRPr="00163ABD">
        <w:t xml:space="preserve">Johan kontaktar Caravan Club </w:t>
      </w:r>
      <w:r w:rsidR="00897896">
        <w:t>direkt för att förmedla vår oro för campingens negativa utveckling.</w:t>
      </w:r>
    </w:p>
    <w:p w14:paraId="0E285ADB" w14:textId="77777777" w:rsidR="00CF2CE4" w:rsidRPr="00163ABD" w:rsidRDefault="00CF2CE4" w:rsidP="008D131B">
      <w:pPr>
        <w:ind w:left="2608" w:hanging="2608"/>
      </w:pPr>
    </w:p>
    <w:p w14:paraId="3D32426D" w14:textId="77777777" w:rsidR="00CF2CE4" w:rsidRPr="00163ABD" w:rsidRDefault="00CF2CE4" w:rsidP="008D131B">
      <w:pPr>
        <w:ind w:left="2608" w:hanging="2608"/>
      </w:pPr>
    </w:p>
    <w:p w14:paraId="4C2B1249" w14:textId="35130552" w:rsidR="00A706DD" w:rsidRDefault="00163ABD" w:rsidP="00E35F32">
      <w:pPr>
        <w:ind w:left="2608" w:hanging="2608"/>
      </w:pPr>
      <w:r w:rsidRPr="00540D7F">
        <w:rPr>
          <w:b/>
        </w:rPr>
        <w:t xml:space="preserve">§ </w:t>
      </w:r>
      <w:r>
        <w:rPr>
          <w:b/>
        </w:rPr>
        <w:t>1</w:t>
      </w:r>
      <w:r w:rsidR="00CB5C22">
        <w:rPr>
          <w:b/>
        </w:rPr>
        <w:t>1</w:t>
      </w:r>
      <w:r>
        <w:rPr>
          <w:b/>
        </w:rPr>
        <w:t>. 3Öar</w:t>
      </w:r>
      <w:r w:rsidRPr="00540D7F">
        <w:rPr>
          <w:b/>
        </w:rPr>
        <w:t>:</w:t>
      </w:r>
      <w:r>
        <w:rPr>
          <w:b/>
        </w:rPr>
        <w:tab/>
      </w:r>
      <w:r w:rsidR="00897896">
        <w:t>Göran och Jan deltog i ett möte om 3Öar. I nuläget är uppslutningen av företag som vill vara med ganska bra, men det behövs ett par större aktörer för att få det att gå runt. Jörgen, som gör tidningen, jobbar vidare med detta.</w:t>
      </w:r>
    </w:p>
    <w:p w14:paraId="2B694753" w14:textId="77777777" w:rsidR="00956E2A" w:rsidRPr="00956E2A" w:rsidRDefault="00956E2A" w:rsidP="00E35F32">
      <w:pPr>
        <w:ind w:left="2608" w:hanging="2608"/>
      </w:pPr>
      <w:r>
        <w:rPr>
          <w:b/>
        </w:rPr>
        <w:tab/>
      </w:r>
      <w:r w:rsidRPr="00956E2A">
        <w:t>På mötet beslutades att man måste vara med och annonsera för att få finnas med på kartan.</w:t>
      </w:r>
    </w:p>
    <w:p w14:paraId="00E1F59A" w14:textId="77777777" w:rsidR="00A35261" w:rsidRPr="00163ABD" w:rsidRDefault="00A35261" w:rsidP="00A35261">
      <w:pPr>
        <w:ind w:left="2608" w:hanging="2608"/>
      </w:pPr>
    </w:p>
    <w:p w14:paraId="7797BC21" w14:textId="77777777" w:rsidR="00A35261" w:rsidRPr="00163ABD" w:rsidRDefault="00A35261" w:rsidP="00A35261">
      <w:pPr>
        <w:ind w:left="2608" w:hanging="2608"/>
      </w:pPr>
    </w:p>
    <w:p w14:paraId="3088A63B" w14:textId="77777777" w:rsidR="00CB5C22" w:rsidRDefault="00CB5C22" w:rsidP="00163ABD">
      <w:pPr>
        <w:rPr>
          <w:b/>
        </w:rPr>
      </w:pPr>
    </w:p>
    <w:p w14:paraId="13193E1F" w14:textId="59085A9A" w:rsidR="00163ABD" w:rsidRDefault="00163ABD" w:rsidP="00163ABD">
      <w:pPr>
        <w:rPr>
          <w:b/>
        </w:rPr>
      </w:pPr>
      <w:r w:rsidRPr="00540D7F">
        <w:rPr>
          <w:b/>
        </w:rPr>
        <w:lastRenderedPageBreak/>
        <w:t xml:space="preserve">§ </w:t>
      </w:r>
      <w:r>
        <w:rPr>
          <w:b/>
        </w:rPr>
        <w:t>1</w:t>
      </w:r>
      <w:r w:rsidR="00CB5C22">
        <w:rPr>
          <w:b/>
        </w:rPr>
        <w:t>2</w:t>
      </w:r>
      <w:r>
        <w:rPr>
          <w:b/>
        </w:rPr>
        <w:t xml:space="preserve">. Kvarn och </w:t>
      </w:r>
    </w:p>
    <w:p w14:paraId="4A70DB24" w14:textId="77777777" w:rsidR="00956E2A" w:rsidRDefault="00163ABD" w:rsidP="00163ABD">
      <w:pPr>
        <w:ind w:left="2608" w:hanging="2608"/>
      </w:pPr>
      <w:r>
        <w:rPr>
          <w:b/>
        </w:rPr>
        <w:t xml:space="preserve">         magasin</w:t>
      </w:r>
      <w:r w:rsidRPr="00540D7F">
        <w:rPr>
          <w:b/>
        </w:rPr>
        <w:t>:</w:t>
      </w:r>
      <w:r>
        <w:rPr>
          <w:b/>
        </w:rPr>
        <w:tab/>
      </w:r>
      <w:r w:rsidR="00956E2A">
        <w:t>Angående f</w:t>
      </w:r>
      <w:r w:rsidR="002819AA" w:rsidRPr="002819AA">
        <w:t>önstren i kvarnmagasinet</w:t>
      </w:r>
      <w:r w:rsidR="00956E2A">
        <w:t>, se § 6.</w:t>
      </w:r>
    </w:p>
    <w:p w14:paraId="6693D08A" w14:textId="77777777" w:rsidR="00163ABD" w:rsidRDefault="00956E2A" w:rsidP="00163ABD">
      <w:pPr>
        <w:ind w:left="2608"/>
      </w:pPr>
      <w:r>
        <w:t>Ingvar har åtgärdat vattenläckan i varmvattenberedaren i kvarnen</w:t>
      </w:r>
      <w:r w:rsidR="00163ABD">
        <w:t xml:space="preserve">. </w:t>
      </w:r>
      <w:r>
        <w:t>Det var en packning i luftningen som var dålig. Vattnet har stängts av i kvarnen inför vintern.</w:t>
      </w:r>
    </w:p>
    <w:p w14:paraId="4FB41D84" w14:textId="77777777" w:rsidR="00163ABD" w:rsidRDefault="00163ABD" w:rsidP="00163ABD">
      <w:pPr>
        <w:ind w:left="2608" w:hanging="2608"/>
      </w:pPr>
      <w:r>
        <w:tab/>
        <w:t xml:space="preserve">Bord och bänkar </w:t>
      </w:r>
      <w:r w:rsidR="00956E2A">
        <w:t>kommer</w:t>
      </w:r>
      <w:r>
        <w:t xml:space="preserve"> flyttas in i gången under kvarnen</w:t>
      </w:r>
      <w:r w:rsidR="00956E2A">
        <w:t>.</w:t>
      </w:r>
    </w:p>
    <w:p w14:paraId="4BDD338F" w14:textId="77777777" w:rsidR="00956E2A" w:rsidRDefault="00163ABD" w:rsidP="00163ABD">
      <w:pPr>
        <w:ind w:left="2608" w:hanging="2608"/>
      </w:pPr>
      <w:r>
        <w:tab/>
        <w:t xml:space="preserve">Taket på kvarnmagasinet </w:t>
      </w:r>
      <w:r w:rsidR="00956E2A">
        <w:t>behöver</w:t>
      </w:r>
      <w:r>
        <w:t xml:space="preserve"> sprutas mot mossa.</w:t>
      </w:r>
      <w:r w:rsidR="00956E2A">
        <w:t xml:space="preserve"> </w:t>
      </w:r>
    </w:p>
    <w:p w14:paraId="000FD04B" w14:textId="77777777" w:rsidR="00163ABD" w:rsidRDefault="00956E2A" w:rsidP="00956E2A">
      <w:pPr>
        <w:ind w:left="2608"/>
      </w:pPr>
      <w:r>
        <w:t>Norra fasaden behöver tvättas. Stefan kan tillhandahålla algbekämpningsmedel till det.</w:t>
      </w:r>
    </w:p>
    <w:p w14:paraId="79B66A77" w14:textId="77777777" w:rsidR="00E20860" w:rsidRDefault="00163ABD" w:rsidP="00956E2A">
      <w:pPr>
        <w:ind w:left="2608" w:hanging="2608"/>
      </w:pPr>
      <w:r>
        <w:tab/>
      </w:r>
      <w:r w:rsidR="00956E2A">
        <w:t>Inkommande ledning till diskmaskinens ventil kan ej hittas. Ingvar letar vidare, och kontaktar annars VA-verket så att de får visa var den går in.</w:t>
      </w:r>
    </w:p>
    <w:p w14:paraId="661F514A" w14:textId="77777777" w:rsidR="00956E2A" w:rsidRDefault="00956E2A" w:rsidP="00956E2A">
      <w:pPr>
        <w:ind w:left="2608" w:hanging="2608"/>
      </w:pPr>
      <w:r>
        <w:tab/>
        <w:t>En ny brandsläckare behövs i köket.</w:t>
      </w:r>
    </w:p>
    <w:p w14:paraId="5A7E6750" w14:textId="77777777" w:rsidR="00E20860" w:rsidRDefault="00E20860" w:rsidP="00163ABD">
      <w:pPr>
        <w:ind w:left="2608" w:hanging="2608"/>
      </w:pPr>
      <w:r>
        <w:tab/>
      </w:r>
    </w:p>
    <w:p w14:paraId="3E4E4353" w14:textId="77777777" w:rsidR="00163ABD" w:rsidRPr="003E762E" w:rsidRDefault="00E20860" w:rsidP="003E762E">
      <w:pPr>
        <w:ind w:left="2608" w:hanging="2608"/>
      </w:pPr>
      <w:r>
        <w:tab/>
      </w:r>
      <w:r w:rsidRPr="00E20860">
        <w:rPr>
          <w:b/>
        </w:rPr>
        <w:t>Uthyrningen</w:t>
      </w:r>
      <w:r>
        <w:rPr>
          <w:b/>
        </w:rPr>
        <w:t xml:space="preserve"> av kvarnmagasinet</w:t>
      </w:r>
      <w:r w:rsidRPr="00E20860">
        <w:rPr>
          <w:b/>
        </w:rPr>
        <w:t>.</w:t>
      </w:r>
      <w:r>
        <w:rPr>
          <w:b/>
        </w:rPr>
        <w:t xml:space="preserve"> </w:t>
      </w:r>
    </w:p>
    <w:p w14:paraId="5B79AA22" w14:textId="77777777" w:rsidR="007B7F44" w:rsidRDefault="007B7F44" w:rsidP="007B7F44">
      <w:pPr>
        <w:ind w:left="2608"/>
      </w:pPr>
    </w:p>
    <w:p w14:paraId="6580B22A" w14:textId="77777777" w:rsidR="007B7F44" w:rsidRDefault="007B7F44" w:rsidP="00163ABD">
      <w:pPr>
        <w:ind w:left="2608" w:hanging="2608"/>
      </w:pPr>
      <w:r>
        <w:tab/>
        <w:t>Frida har lagt till text om avgift för utebliven städning samt när hyran ska vara betald, allt enligt beslut på förra mötet.</w:t>
      </w:r>
    </w:p>
    <w:p w14:paraId="153FF0F8" w14:textId="77777777" w:rsidR="007B7F44" w:rsidRDefault="007B7F44" w:rsidP="00163ABD">
      <w:pPr>
        <w:ind w:left="2608" w:hanging="2608"/>
      </w:pPr>
      <w:r>
        <w:tab/>
        <w:t>Det bör också tilläggas att ”vid återlämnande av nyckeln ska kontroll av städning göras tillsammans med representant för föreningen”.</w:t>
      </w:r>
    </w:p>
    <w:p w14:paraId="510C094C" w14:textId="77777777" w:rsidR="007B7F44" w:rsidRDefault="007B7F44" w:rsidP="00163ABD">
      <w:pPr>
        <w:ind w:left="2608" w:hanging="2608"/>
      </w:pPr>
      <w:r>
        <w:tab/>
        <w:t>Jan mailar samhällsföreningens logga till Frida.</w:t>
      </w:r>
    </w:p>
    <w:p w14:paraId="55CD9315" w14:textId="77777777" w:rsidR="007B7F44" w:rsidRDefault="007B7F44" w:rsidP="00163ABD">
      <w:pPr>
        <w:ind w:left="2608" w:hanging="2608"/>
      </w:pPr>
      <w:r>
        <w:tab/>
        <w:t>Frida gör en ny städchecklist, och denna lägger sedan Johan ut på hemsidan.</w:t>
      </w:r>
    </w:p>
    <w:p w14:paraId="4A906ABD" w14:textId="77777777" w:rsidR="00E20860" w:rsidRDefault="00E20860" w:rsidP="00163ABD">
      <w:pPr>
        <w:ind w:left="2608" w:hanging="2608"/>
      </w:pPr>
    </w:p>
    <w:p w14:paraId="215BB3E5" w14:textId="77777777" w:rsidR="002819AA" w:rsidRDefault="002819AA" w:rsidP="00E20860">
      <w:pPr>
        <w:ind w:left="2608" w:hanging="2608"/>
        <w:rPr>
          <w:b/>
        </w:rPr>
      </w:pPr>
    </w:p>
    <w:p w14:paraId="56112CDC" w14:textId="7EAFF949" w:rsidR="007B7F44" w:rsidRDefault="00E20860" w:rsidP="00E20860">
      <w:pPr>
        <w:ind w:left="2608" w:hanging="2608"/>
      </w:pPr>
      <w:r w:rsidRPr="00E20860">
        <w:rPr>
          <w:b/>
        </w:rPr>
        <w:t>§ 1</w:t>
      </w:r>
      <w:r w:rsidR="00CB5C22">
        <w:rPr>
          <w:b/>
        </w:rPr>
        <w:t>3</w:t>
      </w:r>
      <w:r>
        <w:t xml:space="preserve">. </w:t>
      </w:r>
      <w:r w:rsidRPr="00E20860">
        <w:rPr>
          <w:b/>
        </w:rPr>
        <w:t>Facebooksidan</w:t>
      </w:r>
      <w:r>
        <w:rPr>
          <w:b/>
        </w:rPr>
        <w:t>:</w:t>
      </w:r>
      <w:r>
        <w:rPr>
          <w:b/>
        </w:rPr>
        <w:tab/>
      </w:r>
      <w:r w:rsidRPr="00E20860">
        <w:t xml:space="preserve">Fortsatta diskussioner kring kommersiella inlägg på sidan. </w:t>
      </w:r>
    </w:p>
    <w:p w14:paraId="6BF2D780" w14:textId="77777777" w:rsidR="007B7F44" w:rsidRDefault="007B7F44" w:rsidP="007B7F44">
      <w:pPr>
        <w:ind w:left="2608"/>
      </w:pPr>
      <w:r w:rsidRPr="007B7F44">
        <w:t>Stefan har blockerat en person som vid upprepade tillfällen inte respekterat forumreglerna.</w:t>
      </w:r>
      <w:r>
        <w:t xml:space="preserve"> </w:t>
      </w:r>
    </w:p>
    <w:p w14:paraId="5E4232B3" w14:textId="77777777" w:rsidR="00E20860" w:rsidRPr="00E20860" w:rsidRDefault="007B7F44" w:rsidP="007B7F44">
      <w:pPr>
        <w:ind w:left="2608"/>
      </w:pPr>
      <w:r>
        <w:t>Vi</w:t>
      </w:r>
      <w:r w:rsidR="00E20860" w:rsidRPr="00E20860">
        <w:t xml:space="preserve"> får man försöka vara konsekvent men avgöra från fall till fall </w:t>
      </w:r>
      <w:r>
        <w:t>och försöka ha lite fingertoppskänsla när det gäller inlägg som har kommersiell karaktär</w:t>
      </w:r>
      <w:r w:rsidR="00E20860" w:rsidRPr="00E20860">
        <w:t>.</w:t>
      </w:r>
      <w:r>
        <w:t xml:space="preserve"> Frågan bör tas upp på varje möte för att stävja att sidan inte spårar ur åt något håll.</w:t>
      </w:r>
    </w:p>
    <w:p w14:paraId="2C9FD7C4" w14:textId="77777777" w:rsidR="00163ABD" w:rsidRDefault="00163ABD" w:rsidP="00163ABD">
      <w:pPr>
        <w:ind w:left="2608" w:hanging="2608"/>
      </w:pPr>
    </w:p>
    <w:p w14:paraId="0B2552C6" w14:textId="77777777" w:rsidR="00E20860" w:rsidRDefault="00E20860" w:rsidP="00163ABD">
      <w:pPr>
        <w:ind w:left="2608" w:hanging="2608"/>
      </w:pPr>
    </w:p>
    <w:p w14:paraId="31E51DDE" w14:textId="27D0FAAE" w:rsidR="00E20860" w:rsidRDefault="00E20860" w:rsidP="003E762E">
      <w:pPr>
        <w:ind w:left="2608" w:hanging="2608"/>
      </w:pPr>
      <w:r w:rsidRPr="00752259">
        <w:rPr>
          <w:b/>
        </w:rPr>
        <w:t>§ 1</w:t>
      </w:r>
      <w:r w:rsidR="00CB5C22">
        <w:rPr>
          <w:b/>
        </w:rPr>
        <w:t>4</w:t>
      </w:r>
      <w:r w:rsidR="00752259">
        <w:rPr>
          <w:b/>
        </w:rPr>
        <w:t>.</w:t>
      </w:r>
      <w:r w:rsidRPr="00752259">
        <w:rPr>
          <w:b/>
        </w:rPr>
        <w:t xml:space="preserve"> Skolan:</w:t>
      </w:r>
      <w:r>
        <w:tab/>
        <w:t>Det är högt tryck och stora barngrupper. Vi bör åter höra om inte det finns intresse för att hyra kvarnmagasinet dagtid.</w:t>
      </w:r>
    </w:p>
    <w:p w14:paraId="3DB7A05F" w14:textId="77777777" w:rsidR="00E20860" w:rsidRDefault="00E20860" w:rsidP="00163ABD">
      <w:pPr>
        <w:ind w:left="2608" w:hanging="2608"/>
      </w:pPr>
    </w:p>
    <w:p w14:paraId="4890245E" w14:textId="77777777" w:rsidR="00E20860" w:rsidRDefault="00E20860" w:rsidP="00163ABD">
      <w:pPr>
        <w:ind w:left="2608" w:hanging="2608"/>
      </w:pPr>
      <w:r>
        <w:tab/>
        <w:t>Frågan om att även allmänheten (inte bara pensionärer) ska kunna få möjlighet att äta på skolan lyfts på nytt</w:t>
      </w:r>
      <w:r w:rsidR="00752259">
        <w:t>. Martin uppdaterar den tidigare skrivelsen till kommunens serviceförvaltning.</w:t>
      </w:r>
    </w:p>
    <w:p w14:paraId="5CD00B67" w14:textId="77777777" w:rsidR="00752259" w:rsidRDefault="00752259" w:rsidP="00163ABD">
      <w:pPr>
        <w:ind w:left="2608" w:hanging="2608"/>
      </w:pPr>
    </w:p>
    <w:p w14:paraId="345265C8" w14:textId="77777777" w:rsidR="00752259" w:rsidRDefault="00752259" w:rsidP="00163ABD">
      <w:pPr>
        <w:ind w:left="2608" w:hanging="2608"/>
      </w:pPr>
    </w:p>
    <w:p w14:paraId="58176AB1" w14:textId="4FF053F0" w:rsidR="00163ABD" w:rsidRDefault="00752259" w:rsidP="003E762E">
      <w:pPr>
        <w:rPr>
          <w:b/>
        </w:rPr>
      </w:pPr>
      <w:r w:rsidRPr="00752259">
        <w:rPr>
          <w:b/>
        </w:rPr>
        <w:t>§ 1</w:t>
      </w:r>
      <w:r w:rsidR="00CB5C22">
        <w:rPr>
          <w:b/>
        </w:rPr>
        <w:t>5</w:t>
      </w:r>
      <w:r w:rsidRPr="00752259">
        <w:rPr>
          <w:b/>
        </w:rPr>
        <w:t>. Övriga frågor:</w:t>
      </w:r>
      <w:r>
        <w:tab/>
      </w:r>
      <w:r w:rsidR="005F0170">
        <w:rPr>
          <w:b/>
        </w:rPr>
        <w:t>Belysningen ner till båtpendeln.</w:t>
      </w:r>
    </w:p>
    <w:p w14:paraId="1564FB9E" w14:textId="77777777" w:rsidR="005F0170" w:rsidRPr="005F0170" w:rsidRDefault="005F0170" w:rsidP="005F0170">
      <w:pPr>
        <w:ind w:left="2608" w:hanging="2608"/>
      </w:pPr>
      <w:r>
        <w:rPr>
          <w:b/>
        </w:rPr>
        <w:tab/>
      </w:r>
      <w:r w:rsidRPr="005F0170">
        <w:t>Ingvar har kontaktat politiker angående belysningen på vägen ner till pendeln, samt skicket på hamnplanens beläggning och att vattnet till båten ännu inte kopplats in. Han har dock inte fått några konkreta svar.</w:t>
      </w:r>
    </w:p>
    <w:p w14:paraId="5E15A4C7" w14:textId="77777777" w:rsidR="00163ABD" w:rsidRDefault="00163ABD" w:rsidP="00163ABD">
      <w:r>
        <w:rPr>
          <w:b/>
        </w:rPr>
        <w:tab/>
      </w:r>
      <w:r>
        <w:rPr>
          <w:b/>
        </w:rPr>
        <w:tab/>
      </w:r>
      <w:r>
        <w:rPr>
          <w:b/>
        </w:rPr>
        <w:tab/>
      </w:r>
    </w:p>
    <w:p w14:paraId="7F5F51F6" w14:textId="77777777" w:rsidR="002819AA" w:rsidRDefault="002819AA" w:rsidP="006022B2">
      <w:pPr>
        <w:rPr>
          <w:b/>
        </w:rPr>
      </w:pPr>
    </w:p>
    <w:p w14:paraId="06D84B3F" w14:textId="5B20BB2F" w:rsidR="000E46B6" w:rsidRDefault="009F4C1E" w:rsidP="006022B2">
      <w:r w:rsidRPr="009F4C1E">
        <w:rPr>
          <w:b/>
        </w:rPr>
        <w:lastRenderedPageBreak/>
        <w:t xml:space="preserve">§ </w:t>
      </w:r>
      <w:r w:rsidR="00E35F32">
        <w:rPr>
          <w:b/>
        </w:rPr>
        <w:t>1</w:t>
      </w:r>
      <w:r w:rsidR="00CB5C22">
        <w:rPr>
          <w:b/>
        </w:rPr>
        <w:t>6</w:t>
      </w:r>
      <w:bookmarkStart w:id="0" w:name="_GoBack"/>
      <w:bookmarkEnd w:id="0"/>
      <w:r w:rsidRPr="009F4C1E">
        <w:rPr>
          <w:b/>
        </w:rPr>
        <w:t>.</w:t>
      </w:r>
      <w:r>
        <w:t xml:space="preserve"> </w:t>
      </w:r>
      <w:r w:rsidRPr="00591599">
        <w:rPr>
          <w:b/>
        </w:rPr>
        <w:t>Mötets avslutande:</w:t>
      </w:r>
      <w:r w:rsidR="000E46B6">
        <w:rPr>
          <w:b/>
        </w:rPr>
        <w:tab/>
      </w:r>
      <w:r w:rsidR="000E46B6">
        <w:t>Ordföranden förklarade mötet avslutat.</w:t>
      </w:r>
    </w:p>
    <w:p w14:paraId="32CB738C" w14:textId="77777777" w:rsidR="00591599" w:rsidRDefault="00591599" w:rsidP="00A569B4">
      <w:pPr>
        <w:ind w:left="2608" w:hanging="2608"/>
      </w:pPr>
      <w:r>
        <w:tab/>
      </w:r>
    </w:p>
    <w:p w14:paraId="421C9C86" w14:textId="77777777" w:rsidR="00DE0B91" w:rsidRDefault="00DE0B91"/>
    <w:p w14:paraId="5EAD9246" w14:textId="77777777" w:rsidR="00374C09" w:rsidRDefault="00374C09"/>
    <w:p w14:paraId="43D18037" w14:textId="77777777" w:rsidR="003F4444" w:rsidRDefault="003F4444" w:rsidP="003F4444">
      <w:r>
        <w:t>.........................................................</w:t>
      </w:r>
      <w:r>
        <w:tab/>
      </w:r>
      <w:r>
        <w:tab/>
        <w:t>..........................................................</w:t>
      </w:r>
    </w:p>
    <w:p w14:paraId="57309053" w14:textId="77777777" w:rsidR="003F4444" w:rsidRDefault="003F4444" w:rsidP="003F4444">
      <w:r>
        <w:t>Jan Abramsson</w:t>
      </w:r>
      <w:r>
        <w:tab/>
      </w:r>
      <w:r>
        <w:tab/>
      </w:r>
      <w:r>
        <w:tab/>
        <w:t xml:space="preserve"> Göran Hallström</w:t>
      </w:r>
    </w:p>
    <w:p w14:paraId="7D1DB1E4" w14:textId="77777777" w:rsidR="003F4444" w:rsidRDefault="003F4444" w:rsidP="003F4444">
      <w:r>
        <w:t xml:space="preserve"> sekreterare</w:t>
      </w:r>
      <w:r>
        <w:tab/>
      </w:r>
      <w:r>
        <w:tab/>
      </w:r>
      <w:r>
        <w:tab/>
      </w:r>
      <w:r>
        <w:tab/>
        <w:t xml:space="preserve"> Ordförande</w:t>
      </w:r>
    </w:p>
    <w:p w14:paraId="773E6DB0"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F081" w14:textId="77777777" w:rsidR="005476E9" w:rsidRDefault="005476E9">
      <w:r>
        <w:separator/>
      </w:r>
    </w:p>
  </w:endnote>
  <w:endnote w:type="continuationSeparator" w:id="0">
    <w:p w14:paraId="1545909F" w14:textId="77777777" w:rsidR="005476E9" w:rsidRDefault="0054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4493" w14:textId="77777777" w:rsidR="005476E9" w:rsidRDefault="005476E9">
      <w:r>
        <w:separator/>
      </w:r>
    </w:p>
  </w:footnote>
  <w:footnote w:type="continuationSeparator" w:id="0">
    <w:p w14:paraId="0CDB54FF" w14:textId="77777777" w:rsidR="005476E9" w:rsidRDefault="0054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E112" w14:textId="77777777" w:rsidR="0010796D" w:rsidRDefault="003D5FF6">
    <w:pPr>
      <w:pStyle w:val="Sidhuvud"/>
      <w:rPr>
        <w:b/>
      </w:rPr>
    </w:pPr>
    <w:r>
      <w:rPr>
        <w:b/>
      </w:rPr>
      <w:t>Sturkö</w:t>
    </w:r>
    <w:r>
      <w:rPr>
        <w:b/>
      </w:rPr>
      <w:tab/>
      <w:t>Mötesprotokoll nr</w:t>
    </w:r>
    <w:r w:rsidR="00434463">
      <w:rPr>
        <w:b/>
      </w:rPr>
      <w:t xml:space="preserve"> </w:t>
    </w:r>
    <w:r w:rsidR="003E762E">
      <w:rPr>
        <w:b/>
      </w:rPr>
      <w:t>7</w:t>
    </w:r>
    <w:r w:rsidR="00FC4E4E">
      <w:rPr>
        <w:b/>
      </w:rPr>
      <w:t>,</w:t>
    </w:r>
    <w:r w:rsidR="003D13AA">
      <w:rPr>
        <w:b/>
      </w:rPr>
      <w:t xml:space="preserve"> </w:t>
    </w:r>
    <w:r w:rsidR="00387612">
      <w:rPr>
        <w:b/>
      </w:rPr>
      <w:t>201</w:t>
    </w:r>
    <w:r w:rsidR="00872FE9">
      <w:rPr>
        <w:b/>
      </w:rPr>
      <w:t>9</w:t>
    </w:r>
  </w:p>
  <w:p w14:paraId="70E31886"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5433"/>
    <w:rsid w:val="00033B0D"/>
    <w:rsid w:val="00040CF9"/>
    <w:rsid w:val="00041029"/>
    <w:rsid w:val="00042E71"/>
    <w:rsid w:val="000463F2"/>
    <w:rsid w:val="00053F9E"/>
    <w:rsid w:val="000550AA"/>
    <w:rsid w:val="00055F4D"/>
    <w:rsid w:val="00063E6F"/>
    <w:rsid w:val="00065322"/>
    <w:rsid w:val="000726F5"/>
    <w:rsid w:val="00072CE1"/>
    <w:rsid w:val="00072DCF"/>
    <w:rsid w:val="00076BDA"/>
    <w:rsid w:val="00083A32"/>
    <w:rsid w:val="000843DA"/>
    <w:rsid w:val="00085A40"/>
    <w:rsid w:val="0009014B"/>
    <w:rsid w:val="00093ECD"/>
    <w:rsid w:val="0009784C"/>
    <w:rsid w:val="000A0EF8"/>
    <w:rsid w:val="000A7B7F"/>
    <w:rsid w:val="000C3340"/>
    <w:rsid w:val="000E46B6"/>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470DD"/>
    <w:rsid w:val="0015172C"/>
    <w:rsid w:val="0015204B"/>
    <w:rsid w:val="00152E0C"/>
    <w:rsid w:val="00161D0E"/>
    <w:rsid w:val="00163ABD"/>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2C11"/>
    <w:rsid w:val="001F3D20"/>
    <w:rsid w:val="00205963"/>
    <w:rsid w:val="00207A10"/>
    <w:rsid w:val="00211D83"/>
    <w:rsid w:val="00214041"/>
    <w:rsid w:val="00217C22"/>
    <w:rsid w:val="002245D4"/>
    <w:rsid w:val="00224F1E"/>
    <w:rsid w:val="0023034B"/>
    <w:rsid w:val="00230895"/>
    <w:rsid w:val="00234015"/>
    <w:rsid w:val="00235B56"/>
    <w:rsid w:val="00236C0C"/>
    <w:rsid w:val="00237E6F"/>
    <w:rsid w:val="00241BBD"/>
    <w:rsid w:val="00242AFA"/>
    <w:rsid w:val="00242E71"/>
    <w:rsid w:val="0024708E"/>
    <w:rsid w:val="00250044"/>
    <w:rsid w:val="002505F6"/>
    <w:rsid w:val="00260C9C"/>
    <w:rsid w:val="002627C2"/>
    <w:rsid w:val="002638F9"/>
    <w:rsid w:val="0027204A"/>
    <w:rsid w:val="00277A1F"/>
    <w:rsid w:val="00280D83"/>
    <w:rsid w:val="002819AA"/>
    <w:rsid w:val="0029079C"/>
    <w:rsid w:val="00291C79"/>
    <w:rsid w:val="002B6B48"/>
    <w:rsid w:val="002C288C"/>
    <w:rsid w:val="002C3740"/>
    <w:rsid w:val="002D57A0"/>
    <w:rsid w:val="002D72C6"/>
    <w:rsid w:val="002E14C4"/>
    <w:rsid w:val="002E4844"/>
    <w:rsid w:val="002F49BA"/>
    <w:rsid w:val="003001D5"/>
    <w:rsid w:val="003015CC"/>
    <w:rsid w:val="0031659E"/>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600C2"/>
    <w:rsid w:val="0046387F"/>
    <w:rsid w:val="0046470A"/>
    <w:rsid w:val="004651DA"/>
    <w:rsid w:val="00467153"/>
    <w:rsid w:val="0047676D"/>
    <w:rsid w:val="00476F78"/>
    <w:rsid w:val="00483041"/>
    <w:rsid w:val="00490FC1"/>
    <w:rsid w:val="004925AC"/>
    <w:rsid w:val="004A4C1A"/>
    <w:rsid w:val="004B4737"/>
    <w:rsid w:val="004C2B8F"/>
    <w:rsid w:val="004C3C97"/>
    <w:rsid w:val="004C44FA"/>
    <w:rsid w:val="004C77AA"/>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4FC6"/>
    <w:rsid w:val="005450C6"/>
    <w:rsid w:val="00546C84"/>
    <w:rsid w:val="005476E9"/>
    <w:rsid w:val="00547FB5"/>
    <w:rsid w:val="00550A9A"/>
    <w:rsid w:val="005524DA"/>
    <w:rsid w:val="0055582C"/>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41D6B"/>
    <w:rsid w:val="00646B03"/>
    <w:rsid w:val="00665DB4"/>
    <w:rsid w:val="0067644E"/>
    <w:rsid w:val="006767DB"/>
    <w:rsid w:val="00676FC5"/>
    <w:rsid w:val="00680DE0"/>
    <w:rsid w:val="0068283B"/>
    <w:rsid w:val="00683B0B"/>
    <w:rsid w:val="006B34E7"/>
    <w:rsid w:val="006C0446"/>
    <w:rsid w:val="006C4FB0"/>
    <w:rsid w:val="006C52CB"/>
    <w:rsid w:val="006D4006"/>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2259"/>
    <w:rsid w:val="00757F28"/>
    <w:rsid w:val="00761212"/>
    <w:rsid w:val="007659DF"/>
    <w:rsid w:val="00773E69"/>
    <w:rsid w:val="007775A9"/>
    <w:rsid w:val="007832B2"/>
    <w:rsid w:val="0079088D"/>
    <w:rsid w:val="007966E9"/>
    <w:rsid w:val="007A0F13"/>
    <w:rsid w:val="007A29D2"/>
    <w:rsid w:val="007A775B"/>
    <w:rsid w:val="007A7EEF"/>
    <w:rsid w:val="007B0438"/>
    <w:rsid w:val="007B1238"/>
    <w:rsid w:val="007B3437"/>
    <w:rsid w:val="007B3C7C"/>
    <w:rsid w:val="007B505F"/>
    <w:rsid w:val="007B7F44"/>
    <w:rsid w:val="007C6638"/>
    <w:rsid w:val="007D2F8C"/>
    <w:rsid w:val="007D3515"/>
    <w:rsid w:val="007D570F"/>
    <w:rsid w:val="007D642B"/>
    <w:rsid w:val="007E1409"/>
    <w:rsid w:val="007E78A0"/>
    <w:rsid w:val="0080127B"/>
    <w:rsid w:val="00804078"/>
    <w:rsid w:val="00810D1B"/>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6D54"/>
    <w:rsid w:val="00A91360"/>
    <w:rsid w:val="00A97ED1"/>
    <w:rsid w:val="00AA27DD"/>
    <w:rsid w:val="00AA3695"/>
    <w:rsid w:val="00AA5F85"/>
    <w:rsid w:val="00AB1ADC"/>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C3ED7"/>
    <w:rsid w:val="00BC6214"/>
    <w:rsid w:val="00BC6CAF"/>
    <w:rsid w:val="00BD2E85"/>
    <w:rsid w:val="00BD7A98"/>
    <w:rsid w:val="00BD7D43"/>
    <w:rsid w:val="00BE3D5D"/>
    <w:rsid w:val="00BE528F"/>
    <w:rsid w:val="00BE7146"/>
    <w:rsid w:val="00BF17B1"/>
    <w:rsid w:val="00BF58FA"/>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B5C22"/>
    <w:rsid w:val="00CC00C0"/>
    <w:rsid w:val="00CC15DF"/>
    <w:rsid w:val="00CC2F61"/>
    <w:rsid w:val="00CC5AE3"/>
    <w:rsid w:val="00CE02C2"/>
    <w:rsid w:val="00CE054B"/>
    <w:rsid w:val="00CE1E14"/>
    <w:rsid w:val="00CF2C95"/>
    <w:rsid w:val="00CF2CE4"/>
    <w:rsid w:val="00CF30E4"/>
    <w:rsid w:val="00D000B1"/>
    <w:rsid w:val="00D02589"/>
    <w:rsid w:val="00D1500A"/>
    <w:rsid w:val="00D16C70"/>
    <w:rsid w:val="00D26488"/>
    <w:rsid w:val="00D27A35"/>
    <w:rsid w:val="00D518D1"/>
    <w:rsid w:val="00D60296"/>
    <w:rsid w:val="00D60C95"/>
    <w:rsid w:val="00D6273A"/>
    <w:rsid w:val="00D705D4"/>
    <w:rsid w:val="00D71563"/>
    <w:rsid w:val="00D728B7"/>
    <w:rsid w:val="00D77D9A"/>
    <w:rsid w:val="00D84B51"/>
    <w:rsid w:val="00D857FA"/>
    <w:rsid w:val="00D87715"/>
    <w:rsid w:val="00D90CDD"/>
    <w:rsid w:val="00DA0F4C"/>
    <w:rsid w:val="00DA3490"/>
    <w:rsid w:val="00DA528F"/>
    <w:rsid w:val="00DB7DAF"/>
    <w:rsid w:val="00DC6369"/>
    <w:rsid w:val="00DC6DC3"/>
    <w:rsid w:val="00DD3CFB"/>
    <w:rsid w:val="00DE0B91"/>
    <w:rsid w:val="00DE2265"/>
    <w:rsid w:val="00DE3E8B"/>
    <w:rsid w:val="00DF0B90"/>
    <w:rsid w:val="00DF15D8"/>
    <w:rsid w:val="00DF1699"/>
    <w:rsid w:val="00DF5D33"/>
    <w:rsid w:val="00E00079"/>
    <w:rsid w:val="00E038FE"/>
    <w:rsid w:val="00E061F7"/>
    <w:rsid w:val="00E203B9"/>
    <w:rsid w:val="00E20860"/>
    <w:rsid w:val="00E27755"/>
    <w:rsid w:val="00E33647"/>
    <w:rsid w:val="00E34206"/>
    <w:rsid w:val="00E3598B"/>
    <w:rsid w:val="00E35F32"/>
    <w:rsid w:val="00E41D33"/>
    <w:rsid w:val="00E436C7"/>
    <w:rsid w:val="00E472D2"/>
    <w:rsid w:val="00E655FF"/>
    <w:rsid w:val="00E8022D"/>
    <w:rsid w:val="00E8545E"/>
    <w:rsid w:val="00E95064"/>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537"/>
    <w:rsid w:val="00F45DB6"/>
    <w:rsid w:val="00F474D7"/>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18D1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49E5-BC17-43FE-A482-A5311E78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0</Words>
  <Characters>493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2</cp:revision>
  <cp:lastPrinted>2019-08-14T12:02:00Z</cp:lastPrinted>
  <dcterms:created xsi:type="dcterms:W3CDTF">2020-02-12T18:42:00Z</dcterms:created>
  <dcterms:modified xsi:type="dcterms:W3CDTF">2020-02-12T18:42:00Z</dcterms:modified>
</cp:coreProperties>
</file>